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执业助理医师资格考试模拟试题解析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执业助理医师资格考试模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16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执业助理医师资格考试模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